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722C31" w:rsidRPr="00722C31">
        <w:rPr>
          <w:rFonts w:ascii="Times New Roman" w:hAnsi="Times New Roman" w:cs="Times New Roman"/>
          <w:sz w:val="24"/>
          <w:szCs w:val="24"/>
        </w:rPr>
        <w:t>38:05:120102:16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722C31" w:rsidRPr="00722C31">
        <w:rPr>
          <w:rFonts w:ascii="Times New Roman" w:hAnsi="Times New Roman" w:cs="Times New Roman"/>
          <w:sz w:val="24"/>
          <w:szCs w:val="24"/>
        </w:rPr>
        <w:t>Иркутская обл., р-н Зиминский, СТ "Рассвет",  № 16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722C31">
        <w:rPr>
          <w:rFonts w:ascii="Times New Roman" w:hAnsi="Times New Roman" w:cs="Times New Roman"/>
          <w:sz w:val="24"/>
          <w:szCs w:val="24"/>
        </w:rPr>
        <w:t>6</w:t>
      </w:r>
      <w:r w:rsidR="00120D59">
        <w:rPr>
          <w:rFonts w:ascii="Times New Roman" w:hAnsi="Times New Roman" w:cs="Times New Roman"/>
          <w:sz w:val="24"/>
          <w:szCs w:val="24"/>
        </w:rPr>
        <w:t>0</w:t>
      </w:r>
      <w:r w:rsidR="001B7256">
        <w:rPr>
          <w:rFonts w:ascii="Times New Roman" w:hAnsi="Times New Roman" w:cs="Times New Roman"/>
          <w:sz w:val="24"/>
          <w:szCs w:val="24"/>
        </w:rPr>
        <w:t>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722C31" w:rsidRPr="00722C31">
        <w:rPr>
          <w:rFonts w:ascii="Times New Roman" w:hAnsi="Times New Roman" w:cs="Times New Roman"/>
          <w:sz w:val="24"/>
          <w:szCs w:val="24"/>
        </w:rPr>
        <w:t>Илинзер Яков Иоганнович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722C31" w:rsidRPr="00722C31">
        <w:rPr>
          <w:rFonts w:ascii="Times New Roman" w:hAnsi="Times New Roman" w:cs="Times New Roman"/>
          <w:sz w:val="24"/>
          <w:szCs w:val="24"/>
        </w:rPr>
        <w:t>Илинзер Яков</w:t>
      </w:r>
      <w:r w:rsidR="00722C31">
        <w:rPr>
          <w:rFonts w:ascii="Times New Roman" w:hAnsi="Times New Roman" w:cs="Times New Roman"/>
          <w:sz w:val="24"/>
          <w:szCs w:val="24"/>
        </w:rPr>
        <w:t>а</w:t>
      </w:r>
      <w:r w:rsidR="00722C31" w:rsidRPr="00722C31">
        <w:rPr>
          <w:rFonts w:ascii="Times New Roman" w:hAnsi="Times New Roman" w:cs="Times New Roman"/>
          <w:sz w:val="24"/>
          <w:szCs w:val="24"/>
        </w:rPr>
        <w:t xml:space="preserve"> Иоганнович</w:t>
      </w:r>
      <w:r w:rsidR="00722C31">
        <w:rPr>
          <w:rFonts w:ascii="Times New Roman" w:hAnsi="Times New Roman" w:cs="Times New Roman"/>
          <w:sz w:val="24"/>
          <w:szCs w:val="24"/>
        </w:rPr>
        <w:t>а</w:t>
      </w:r>
      <w:r w:rsidR="008D56DC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8834D3">
        <w:rPr>
          <w:rFonts w:ascii="Times New Roman" w:hAnsi="Times New Roman" w:cs="Times New Roman"/>
          <w:sz w:val="24"/>
          <w:szCs w:val="24"/>
        </w:rPr>
        <w:t>25</w:t>
      </w:r>
      <w:r w:rsidR="00394603">
        <w:rPr>
          <w:rFonts w:ascii="Times New Roman" w:hAnsi="Times New Roman" w:cs="Times New Roman"/>
          <w:sz w:val="24"/>
          <w:szCs w:val="24"/>
        </w:rPr>
        <w:t>.04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722C31">
        <w:rPr>
          <w:rFonts w:ascii="Times New Roman" w:hAnsi="Times New Roman" w:cs="Times New Roman"/>
          <w:sz w:val="24"/>
          <w:szCs w:val="24"/>
        </w:rPr>
        <w:t>№ 366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965" w:rsidRDefault="00B87965" w:rsidP="004125C0">
      <w:pPr>
        <w:spacing w:after="0" w:line="240" w:lineRule="auto"/>
      </w:pPr>
      <w:r>
        <w:separator/>
      </w:r>
    </w:p>
  </w:endnote>
  <w:endnote w:type="continuationSeparator" w:id="1">
    <w:p w:rsidR="00B87965" w:rsidRDefault="00B87965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965" w:rsidRDefault="00B87965" w:rsidP="004125C0">
      <w:pPr>
        <w:spacing w:after="0" w:line="240" w:lineRule="auto"/>
      </w:pPr>
      <w:r>
        <w:separator/>
      </w:r>
    </w:p>
  </w:footnote>
  <w:footnote w:type="continuationSeparator" w:id="1">
    <w:p w:rsidR="00B87965" w:rsidRDefault="00B87965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3B35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21E9"/>
    <w:rsid w:val="00084662"/>
    <w:rsid w:val="000857F8"/>
    <w:rsid w:val="00097654"/>
    <w:rsid w:val="000A246C"/>
    <w:rsid w:val="000A5849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2ABB"/>
    <w:rsid w:val="00103B87"/>
    <w:rsid w:val="001165B7"/>
    <w:rsid w:val="00120D59"/>
    <w:rsid w:val="00126019"/>
    <w:rsid w:val="001323AA"/>
    <w:rsid w:val="00143713"/>
    <w:rsid w:val="00152923"/>
    <w:rsid w:val="00152F17"/>
    <w:rsid w:val="00160AC7"/>
    <w:rsid w:val="001640AB"/>
    <w:rsid w:val="00166485"/>
    <w:rsid w:val="00170698"/>
    <w:rsid w:val="00196750"/>
    <w:rsid w:val="001A008A"/>
    <w:rsid w:val="001A0301"/>
    <w:rsid w:val="001A037A"/>
    <w:rsid w:val="001B0782"/>
    <w:rsid w:val="001B1AB5"/>
    <w:rsid w:val="001B7256"/>
    <w:rsid w:val="001C2A1C"/>
    <w:rsid w:val="001C4CC2"/>
    <w:rsid w:val="001C6222"/>
    <w:rsid w:val="001D1DC8"/>
    <w:rsid w:val="001D3559"/>
    <w:rsid w:val="001D58B1"/>
    <w:rsid w:val="001E630D"/>
    <w:rsid w:val="001E7790"/>
    <w:rsid w:val="001E786D"/>
    <w:rsid w:val="001F0917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0B8F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B2299"/>
    <w:rsid w:val="002C418B"/>
    <w:rsid w:val="002C5E77"/>
    <w:rsid w:val="002D13F3"/>
    <w:rsid w:val="002D2630"/>
    <w:rsid w:val="002D35E4"/>
    <w:rsid w:val="002E4DAD"/>
    <w:rsid w:val="002E5E17"/>
    <w:rsid w:val="002F0970"/>
    <w:rsid w:val="003011DA"/>
    <w:rsid w:val="0030163C"/>
    <w:rsid w:val="00304166"/>
    <w:rsid w:val="00307114"/>
    <w:rsid w:val="003148E7"/>
    <w:rsid w:val="00321B63"/>
    <w:rsid w:val="00327F13"/>
    <w:rsid w:val="00331636"/>
    <w:rsid w:val="003431F0"/>
    <w:rsid w:val="00357F34"/>
    <w:rsid w:val="003655AC"/>
    <w:rsid w:val="003841E7"/>
    <w:rsid w:val="00386626"/>
    <w:rsid w:val="003872BE"/>
    <w:rsid w:val="00391714"/>
    <w:rsid w:val="00394603"/>
    <w:rsid w:val="00396FDD"/>
    <w:rsid w:val="003A1F9C"/>
    <w:rsid w:val="003A549C"/>
    <w:rsid w:val="003B3C0A"/>
    <w:rsid w:val="003B3C62"/>
    <w:rsid w:val="003D62BB"/>
    <w:rsid w:val="003E07F4"/>
    <w:rsid w:val="003E105C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82C21"/>
    <w:rsid w:val="004835C4"/>
    <w:rsid w:val="004A0C55"/>
    <w:rsid w:val="004A24CB"/>
    <w:rsid w:val="004B5203"/>
    <w:rsid w:val="004B72D7"/>
    <w:rsid w:val="004C0DF0"/>
    <w:rsid w:val="004C5D8D"/>
    <w:rsid w:val="004D1902"/>
    <w:rsid w:val="004D5892"/>
    <w:rsid w:val="004E014C"/>
    <w:rsid w:val="004E05CC"/>
    <w:rsid w:val="004E3129"/>
    <w:rsid w:val="004E36D3"/>
    <w:rsid w:val="004E724F"/>
    <w:rsid w:val="004F1038"/>
    <w:rsid w:val="004F7192"/>
    <w:rsid w:val="004F74D3"/>
    <w:rsid w:val="004F7BA9"/>
    <w:rsid w:val="00503D9A"/>
    <w:rsid w:val="00507353"/>
    <w:rsid w:val="00527CC8"/>
    <w:rsid w:val="00532290"/>
    <w:rsid w:val="00535C41"/>
    <w:rsid w:val="0053726C"/>
    <w:rsid w:val="0054215D"/>
    <w:rsid w:val="005428C7"/>
    <w:rsid w:val="00556680"/>
    <w:rsid w:val="00557FB5"/>
    <w:rsid w:val="005605C5"/>
    <w:rsid w:val="00574558"/>
    <w:rsid w:val="005747E4"/>
    <w:rsid w:val="005807B4"/>
    <w:rsid w:val="00592E65"/>
    <w:rsid w:val="005A0414"/>
    <w:rsid w:val="005A2054"/>
    <w:rsid w:val="005A3A07"/>
    <w:rsid w:val="005A3B2E"/>
    <w:rsid w:val="005A3BAC"/>
    <w:rsid w:val="005A57D1"/>
    <w:rsid w:val="005A7A05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0B0C"/>
    <w:rsid w:val="0069256A"/>
    <w:rsid w:val="0069273D"/>
    <w:rsid w:val="006A1865"/>
    <w:rsid w:val="006B1BA6"/>
    <w:rsid w:val="006B7B24"/>
    <w:rsid w:val="006C5D91"/>
    <w:rsid w:val="006C649A"/>
    <w:rsid w:val="006C79CB"/>
    <w:rsid w:val="006D2909"/>
    <w:rsid w:val="006D6C85"/>
    <w:rsid w:val="006D6FE4"/>
    <w:rsid w:val="006F45C1"/>
    <w:rsid w:val="006F7B67"/>
    <w:rsid w:val="00702E24"/>
    <w:rsid w:val="00706603"/>
    <w:rsid w:val="00706651"/>
    <w:rsid w:val="0071228E"/>
    <w:rsid w:val="007125EA"/>
    <w:rsid w:val="007228A9"/>
    <w:rsid w:val="00722C31"/>
    <w:rsid w:val="00733AF6"/>
    <w:rsid w:val="007346E5"/>
    <w:rsid w:val="00741393"/>
    <w:rsid w:val="00741FC4"/>
    <w:rsid w:val="0074381F"/>
    <w:rsid w:val="0075668E"/>
    <w:rsid w:val="0076294E"/>
    <w:rsid w:val="00770AB7"/>
    <w:rsid w:val="0078042F"/>
    <w:rsid w:val="007831EC"/>
    <w:rsid w:val="00795C7D"/>
    <w:rsid w:val="007A00DD"/>
    <w:rsid w:val="007A129B"/>
    <w:rsid w:val="007B6AA1"/>
    <w:rsid w:val="007C096E"/>
    <w:rsid w:val="007C6909"/>
    <w:rsid w:val="007D5D3C"/>
    <w:rsid w:val="007D6124"/>
    <w:rsid w:val="007F4B8B"/>
    <w:rsid w:val="00802A2A"/>
    <w:rsid w:val="00811843"/>
    <w:rsid w:val="00831425"/>
    <w:rsid w:val="008324E4"/>
    <w:rsid w:val="0083419E"/>
    <w:rsid w:val="00846596"/>
    <w:rsid w:val="008466D5"/>
    <w:rsid w:val="008475A2"/>
    <w:rsid w:val="008505A4"/>
    <w:rsid w:val="00864D23"/>
    <w:rsid w:val="00867C81"/>
    <w:rsid w:val="008834D3"/>
    <w:rsid w:val="0088630D"/>
    <w:rsid w:val="008B1297"/>
    <w:rsid w:val="008B435D"/>
    <w:rsid w:val="008B468B"/>
    <w:rsid w:val="008B6391"/>
    <w:rsid w:val="008C1D93"/>
    <w:rsid w:val="008C5E36"/>
    <w:rsid w:val="008D1225"/>
    <w:rsid w:val="008D198C"/>
    <w:rsid w:val="008D1E1B"/>
    <w:rsid w:val="008D56DC"/>
    <w:rsid w:val="008D661E"/>
    <w:rsid w:val="008D763D"/>
    <w:rsid w:val="008E280B"/>
    <w:rsid w:val="008E4044"/>
    <w:rsid w:val="008E763A"/>
    <w:rsid w:val="008F0321"/>
    <w:rsid w:val="008F14D9"/>
    <w:rsid w:val="0090303D"/>
    <w:rsid w:val="0091018F"/>
    <w:rsid w:val="0091202E"/>
    <w:rsid w:val="00920F38"/>
    <w:rsid w:val="009237C2"/>
    <w:rsid w:val="00925E83"/>
    <w:rsid w:val="00926233"/>
    <w:rsid w:val="00934E80"/>
    <w:rsid w:val="00951D72"/>
    <w:rsid w:val="00954C81"/>
    <w:rsid w:val="009616A1"/>
    <w:rsid w:val="009672BF"/>
    <w:rsid w:val="0097743A"/>
    <w:rsid w:val="00981F67"/>
    <w:rsid w:val="00982C7F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11827"/>
    <w:rsid w:val="00A14795"/>
    <w:rsid w:val="00A1580A"/>
    <w:rsid w:val="00A2303C"/>
    <w:rsid w:val="00A26F90"/>
    <w:rsid w:val="00A30060"/>
    <w:rsid w:val="00A30466"/>
    <w:rsid w:val="00A31A24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2D7E"/>
    <w:rsid w:val="00AB5A4F"/>
    <w:rsid w:val="00AC02AA"/>
    <w:rsid w:val="00AC0447"/>
    <w:rsid w:val="00AC520A"/>
    <w:rsid w:val="00AC70B2"/>
    <w:rsid w:val="00AC7B2E"/>
    <w:rsid w:val="00AD1B5A"/>
    <w:rsid w:val="00AD3B3C"/>
    <w:rsid w:val="00AE14E2"/>
    <w:rsid w:val="00AE1599"/>
    <w:rsid w:val="00AE3479"/>
    <w:rsid w:val="00AE35B6"/>
    <w:rsid w:val="00AE6181"/>
    <w:rsid w:val="00AF1450"/>
    <w:rsid w:val="00AF5E22"/>
    <w:rsid w:val="00B03258"/>
    <w:rsid w:val="00B05B22"/>
    <w:rsid w:val="00B10058"/>
    <w:rsid w:val="00B14391"/>
    <w:rsid w:val="00B149F9"/>
    <w:rsid w:val="00B208E3"/>
    <w:rsid w:val="00B22298"/>
    <w:rsid w:val="00B35F5C"/>
    <w:rsid w:val="00B4492D"/>
    <w:rsid w:val="00B47D86"/>
    <w:rsid w:val="00B62E2B"/>
    <w:rsid w:val="00B71A79"/>
    <w:rsid w:val="00B87965"/>
    <w:rsid w:val="00B90888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1DCA"/>
    <w:rsid w:val="00BF2193"/>
    <w:rsid w:val="00C05E30"/>
    <w:rsid w:val="00C07C3B"/>
    <w:rsid w:val="00C14EC1"/>
    <w:rsid w:val="00C2263B"/>
    <w:rsid w:val="00C23189"/>
    <w:rsid w:val="00C30DCB"/>
    <w:rsid w:val="00C60B37"/>
    <w:rsid w:val="00C6153B"/>
    <w:rsid w:val="00C71255"/>
    <w:rsid w:val="00C728D0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012B"/>
    <w:rsid w:val="00CF1917"/>
    <w:rsid w:val="00D07519"/>
    <w:rsid w:val="00D14702"/>
    <w:rsid w:val="00D158E9"/>
    <w:rsid w:val="00D169CD"/>
    <w:rsid w:val="00D16F23"/>
    <w:rsid w:val="00D23A9D"/>
    <w:rsid w:val="00D250C9"/>
    <w:rsid w:val="00D353E2"/>
    <w:rsid w:val="00D41568"/>
    <w:rsid w:val="00D453A3"/>
    <w:rsid w:val="00D474A0"/>
    <w:rsid w:val="00D54A8A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0069"/>
    <w:rsid w:val="00DA1B04"/>
    <w:rsid w:val="00DA1F84"/>
    <w:rsid w:val="00DA3464"/>
    <w:rsid w:val="00DA676D"/>
    <w:rsid w:val="00DB0B94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E5A8D"/>
    <w:rsid w:val="00DF0CA8"/>
    <w:rsid w:val="00E0596A"/>
    <w:rsid w:val="00E141C0"/>
    <w:rsid w:val="00E165E8"/>
    <w:rsid w:val="00E211E4"/>
    <w:rsid w:val="00E272F5"/>
    <w:rsid w:val="00E27E05"/>
    <w:rsid w:val="00E30AE4"/>
    <w:rsid w:val="00E32942"/>
    <w:rsid w:val="00E338A8"/>
    <w:rsid w:val="00E3394E"/>
    <w:rsid w:val="00E50C0A"/>
    <w:rsid w:val="00E57587"/>
    <w:rsid w:val="00E6490C"/>
    <w:rsid w:val="00E70BF5"/>
    <w:rsid w:val="00E7695E"/>
    <w:rsid w:val="00E82F7F"/>
    <w:rsid w:val="00EA332E"/>
    <w:rsid w:val="00EB6421"/>
    <w:rsid w:val="00EC1E2D"/>
    <w:rsid w:val="00EC7B1D"/>
    <w:rsid w:val="00ED1570"/>
    <w:rsid w:val="00ED2E82"/>
    <w:rsid w:val="00EE475F"/>
    <w:rsid w:val="00EE5E2A"/>
    <w:rsid w:val="00EE7DA2"/>
    <w:rsid w:val="00EF0576"/>
    <w:rsid w:val="00EF2111"/>
    <w:rsid w:val="00EF718B"/>
    <w:rsid w:val="00F11E7D"/>
    <w:rsid w:val="00F14DE7"/>
    <w:rsid w:val="00F157D4"/>
    <w:rsid w:val="00F1650E"/>
    <w:rsid w:val="00F16F79"/>
    <w:rsid w:val="00F2245E"/>
    <w:rsid w:val="00F2264B"/>
    <w:rsid w:val="00F26E9F"/>
    <w:rsid w:val="00F27311"/>
    <w:rsid w:val="00F279C4"/>
    <w:rsid w:val="00F34799"/>
    <w:rsid w:val="00F4276D"/>
    <w:rsid w:val="00F44033"/>
    <w:rsid w:val="00F45561"/>
    <w:rsid w:val="00F5224F"/>
    <w:rsid w:val="00F558E5"/>
    <w:rsid w:val="00F566C7"/>
    <w:rsid w:val="00F64E18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D45F1"/>
    <w:rsid w:val="00FE0130"/>
    <w:rsid w:val="00FE21BC"/>
    <w:rsid w:val="00FE2ED1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4-25T07:56:00Z</dcterms:created>
  <dcterms:modified xsi:type="dcterms:W3CDTF">2024-04-25T07:56:00Z</dcterms:modified>
</cp:coreProperties>
</file>